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2D0E2D" w:rsidP="009D13BA" w:rsidRDefault="002D0E2D" w14:paraId="5FBD2DD3" w14:textId="6E922048">
      <w:pPr>
        <w:rPr>
          <w:rFonts w:ascii="VAG Rounded Next" w:hAnsi="VAG Rounded Next"/>
          <w:b/>
        </w:rPr>
      </w:pPr>
    </w:p>
    <w:p w:rsidR="007D5EC1" w:rsidP="007D5EC1" w:rsidRDefault="007D5EC1" w14:paraId="11C1F19D" w14:textId="77777777">
      <w:pPr>
        <w:rPr>
          <w:rFonts w:ascii="VAG Rounded Next" w:hAnsi="VAG Rounded Next"/>
          <w:b/>
          <w:color w:val="EC1C99"/>
          <w:sz w:val="40"/>
        </w:rPr>
      </w:pPr>
    </w:p>
    <w:p w:rsidRPr="00AE66F2" w:rsidR="004A3193" w:rsidP="004A3193" w:rsidRDefault="004577C2" w14:paraId="6B1E8DA2" w14:textId="53781CDD">
      <w:pPr>
        <w:rPr>
          <w:rFonts w:ascii="VAG Rounded Next" w:hAnsi="VAG Rounded Next"/>
          <w:b/>
          <w:color w:val="EC1C99"/>
          <w:sz w:val="40"/>
        </w:rPr>
      </w:pPr>
      <w:r>
        <w:rPr>
          <w:rFonts w:ascii="VAG Rounded Next" w:hAnsi="VAG Rounded Next"/>
          <w:b/>
          <w:color w:val="EC1C99"/>
          <w:sz w:val="40"/>
        </w:rPr>
        <w:t>Texts to fleet drivers</w:t>
      </w:r>
    </w:p>
    <w:p w:rsidR="005D0CE6" w:rsidP="005D0CE6" w:rsidRDefault="005D0CE6" w14:paraId="689CD9AB" w14:textId="77777777">
      <w:pPr>
        <w:rPr>
          <w:rFonts w:ascii="VAG Rounded Next" w:hAnsi="VAG Rounded Next"/>
          <w:sz w:val="28"/>
          <w:szCs w:val="28"/>
        </w:rPr>
      </w:pPr>
    </w:p>
    <w:p w:rsidR="004577C2" w:rsidP="004577C2" w:rsidRDefault="004577C2" w14:paraId="119B54A5" w14:textId="3487A5CA">
      <w:pPr>
        <w:rPr>
          <w:rFonts w:ascii="VAG Rounded Next" w:hAnsi="VAG Rounded Next"/>
          <w:sz w:val="28"/>
          <w:szCs w:val="28"/>
        </w:rPr>
      </w:pPr>
      <w:r w:rsidRPr="004577C2">
        <w:rPr>
          <w:rFonts w:ascii="VAG Rounded Next" w:hAnsi="VAG Rounded Next"/>
          <w:sz w:val="28"/>
          <w:szCs w:val="28"/>
        </w:rPr>
        <w:t>Here are some sample t</w:t>
      </w:r>
      <w:r>
        <w:rPr>
          <w:rFonts w:ascii="VAG Rounded Next" w:hAnsi="VAG Rounded Next"/>
          <w:sz w:val="28"/>
          <w:szCs w:val="28"/>
        </w:rPr>
        <w:t>ex</w:t>
      </w:r>
      <w:r w:rsidRPr="004577C2">
        <w:rPr>
          <w:rFonts w:ascii="VAG Rounded Next" w:hAnsi="VAG Rounded Next"/>
          <w:sz w:val="28"/>
          <w:szCs w:val="28"/>
        </w:rPr>
        <w:t xml:space="preserve">ts for you to send to your fleet drivers on Clean Air Day. </w:t>
      </w:r>
    </w:p>
    <w:p w:rsidRPr="004577C2" w:rsidR="004577C2" w:rsidP="004577C2" w:rsidRDefault="004577C2" w14:paraId="1238D894" w14:textId="77777777">
      <w:pPr>
        <w:rPr>
          <w:rFonts w:ascii="VAG Rounded Next" w:hAnsi="VAG Rounded Next"/>
          <w:sz w:val="28"/>
          <w:szCs w:val="28"/>
        </w:rPr>
      </w:pPr>
    </w:p>
    <w:p w:rsidR="004577C2" w:rsidP="004577C2" w:rsidRDefault="004577C2" w14:paraId="0F0AEAE7" w14:textId="5FBE84E7">
      <w:pPr>
        <w:pStyle w:val="ListParagraph"/>
        <w:numPr>
          <w:ilvl w:val="0"/>
          <w:numId w:val="4"/>
        </w:numPr>
        <w:rPr>
          <w:rFonts w:ascii="VAG Rounded Next" w:hAnsi="VAG Rounded Next"/>
          <w:sz w:val="28"/>
          <w:szCs w:val="28"/>
        </w:rPr>
      </w:pPr>
      <w:r w:rsidRPr="004577C2">
        <w:rPr>
          <w:rFonts w:ascii="VAG Rounded Next" w:hAnsi="VAG Rounded Next"/>
          <w:sz w:val="28"/>
          <w:szCs w:val="28"/>
        </w:rPr>
        <w:t>It’s Clean Air Day! Remember to switch off the engine when stopped (and it’s safe to do so) and you’ll help make the air cleaner for you, other drivers and pedestrians.</w:t>
      </w:r>
    </w:p>
    <w:p w:rsidRPr="004577C2" w:rsidR="004577C2" w:rsidP="004577C2" w:rsidRDefault="004577C2" w14:paraId="2AFD7D24" w14:textId="77777777">
      <w:pPr>
        <w:pStyle w:val="ListParagraph"/>
        <w:rPr>
          <w:rFonts w:ascii="VAG Rounded Next" w:hAnsi="VAG Rounded Next"/>
          <w:sz w:val="28"/>
          <w:szCs w:val="28"/>
        </w:rPr>
      </w:pPr>
    </w:p>
    <w:p w:rsidRPr="004577C2" w:rsidR="004577C2" w:rsidP="004577C2" w:rsidRDefault="004577C2" w14:paraId="3F0AEEF0" w14:textId="10E0A3C5">
      <w:pPr>
        <w:pStyle w:val="ListParagraph"/>
        <w:numPr>
          <w:ilvl w:val="0"/>
          <w:numId w:val="4"/>
        </w:numPr>
        <w:rPr>
          <w:rFonts w:ascii="VAG Rounded Next" w:hAnsi="VAG Rounded Next"/>
          <w:sz w:val="28"/>
          <w:szCs w:val="28"/>
        </w:rPr>
      </w:pPr>
      <w:r w:rsidRPr="004577C2">
        <w:rPr>
          <w:rFonts w:ascii="VAG Rounded Next" w:hAnsi="VAG Rounded Next"/>
          <w:sz w:val="28"/>
          <w:szCs w:val="28"/>
        </w:rPr>
        <w:t>It’s Clean Air Day! We know you try to drive smoothly and not leave the engine running when you’re stationary, and so today we want to thank you for minimising pollution</w:t>
      </w:r>
      <w:r w:rsidR="0094026F">
        <w:rPr>
          <w:rFonts w:ascii="VAG Rounded Next" w:hAnsi="VAG Rounded Next"/>
          <w:sz w:val="28"/>
          <w:szCs w:val="28"/>
        </w:rPr>
        <w:t>.</w:t>
      </w:r>
      <w:r>
        <w:rPr>
          <w:rFonts w:ascii="VAG Rounded Next" w:hAnsi="VAG Rounded Next"/>
          <w:sz w:val="28"/>
          <w:szCs w:val="28"/>
        </w:rPr>
        <w:br/>
      </w:r>
    </w:p>
    <w:p w:rsidR="004577C2" w:rsidP="004577C2" w:rsidRDefault="004577C2" w14:paraId="758F1C65" w14:textId="0531FBED">
      <w:pPr>
        <w:pStyle w:val="ListParagraph"/>
        <w:numPr>
          <w:ilvl w:val="0"/>
          <w:numId w:val="4"/>
        </w:numPr>
        <w:rPr>
          <w:rFonts w:ascii="VAG Rounded Next" w:hAnsi="VAG Rounded Next"/>
          <w:sz w:val="28"/>
          <w:szCs w:val="28"/>
        </w:rPr>
      </w:pPr>
      <w:r w:rsidRPr="004577C2">
        <w:rPr>
          <w:rFonts w:ascii="VAG Rounded Next" w:hAnsi="VAG Rounded Next"/>
          <w:sz w:val="28"/>
          <w:szCs w:val="28"/>
        </w:rPr>
        <w:t xml:space="preserve">Today is Clean Air Day! We’re asking everyone to </w:t>
      </w:r>
      <w:r w:rsidR="0007356F">
        <w:rPr>
          <w:rFonts w:ascii="VAG Rounded Next" w:hAnsi="VAG Rounded Next"/>
          <w:sz w:val="28"/>
          <w:szCs w:val="28"/>
        </w:rPr>
        <w:t xml:space="preserve">play their part </w:t>
      </w:r>
      <w:r w:rsidRPr="004577C2">
        <w:rPr>
          <w:rFonts w:ascii="VAG Rounded Next" w:hAnsi="VAG Rounded Next"/>
          <w:sz w:val="28"/>
          <w:szCs w:val="28"/>
        </w:rPr>
        <w:t>to minimise pollution today by driving as smoothly as possible.</w:t>
      </w:r>
    </w:p>
    <w:p w:rsidRPr="004577C2" w:rsidR="004577C2" w:rsidP="004577C2" w:rsidRDefault="004577C2" w14:paraId="3B964CD5" w14:textId="77777777">
      <w:pPr>
        <w:pStyle w:val="ListParagraph"/>
        <w:rPr>
          <w:rFonts w:ascii="VAG Rounded Next" w:hAnsi="VAG Rounded Next"/>
          <w:sz w:val="28"/>
          <w:szCs w:val="28"/>
        </w:rPr>
      </w:pPr>
    </w:p>
    <w:p w:rsidRPr="004577C2" w:rsidR="004577C2" w:rsidP="004577C2" w:rsidRDefault="004577C2" w14:paraId="0E41490D" w14:textId="28085038">
      <w:pPr>
        <w:pStyle w:val="ListParagraph"/>
        <w:numPr>
          <w:ilvl w:val="0"/>
          <w:numId w:val="4"/>
        </w:numPr>
        <w:rPr>
          <w:rFonts w:ascii="VAG Rounded Next" w:hAnsi="VAG Rounded Next"/>
          <w:sz w:val="28"/>
          <w:szCs w:val="28"/>
        </w:rPr>
      </w:pPr>
      <w:bookmarkStart w:name="_GoBack" w:id="0"/>
      <w:bookmarkEnd w:id="0"/>
      <w:r w:rsidRPr="004577C2">
        <w:rPr>
          <w:rFonts w:ascii="VAG Rounded Next" w:hAnsi="VAG Rounded Next"/>
          <w:sz w:val="28"/>
          <w:szCs w:val="28"/>
        </w:rPr>
        <w:t xml:space="preserve">You are the key to cleaner air on Clean Air Day! Switch off your engine when stopped (and it’s safe to do so) and you’ll be </w:t>
      </w:r>
      <w:r w:rsidR="0094026F">
        <w:rPr>
          <w:rFonts w:ascii="VAG Rounded Next" w:hAnsi="VAG Rounded Next"/>
          <w:sz w:val="28"/>
          <w:szCs w:val="28"/>
        </w:rPr>
        <w:t xml:space="preserve">playing your part by </w:t>
      </w:r>
      <w:r w:rsidRPr="004577C2">
        <w:rPr>
          <w:rFonts w:ascii="VAG Rounded Next" w:hAnsi="VAG Rounded Next"/>
          <w:sz w:val="28"/>
          <w:szCs w:val="28"/>
        </w:rPr>
        <w:t>reducing emissions and creating cleaner air for everyone.</w:t>
      </w:r>
    </w:p>
    <w:p w:rsidRPr="00B60D6C" w:rsidR="00B60D6C" w:rsidP="00B60D6C" w:rsidRDefault="00B60D6C" w14:paraId="69C2A78D" w14:textId="77777777">
      <w:pPr>
        <w:spacing w:after="0"/>
        <w:rPr>
          <w:rFonts w:ascii="VAG Rounded Next" w:hAnsi="VAG Rounded Next"/>
          <w:sz w:val="28"/>
          <w:szCs w:val="28"/>
        </w:rPr>
      </w:pPr>
    </w:p>
    <w:p w:rsidR="005D0CE6" w:rsidP="007D5EC1" w:rsidRDefault="005D0CE6" w14:paraId="1E3648D8" w14:textId="77777777">
      <w:pPr>
        <w:rPr>
          <w:rFonts w:ascii="VAG Rounded Next" w:hAnsi="VAG Rounded Next"/>
          <w:b/>
        </w:rPr>
      </w:pPr>
    </w:p>
    <w:p w:rsidR="005D0CE6" w:rsidP="007D5EC1" w:rsidRDefault="005D0CE6" w14:paraId="2EEE09D0" w14:textId="77777777">
      <w:pPr>
        <w:rPr>
          <w:rFonts w:ascii="VAG Rounded Next" w:hAnsi="VAG Rounded Next"/>
          <w:b/>
        </w:rPr>
      </w:pPr>
    </w:p>
    <w:p w:rsidR="004577C2" w:rsidP="007D5EC1" w:rsidRDefault="004577C2" w14:paraId="15BF68FA" w14:textId="252A3C12">
      <w:pPr>
        <w:rPr>
          <w:rFonts w:ascii="VAG Rounded Next" w:hAnsi="VAG Rounded Next"/>
          <w:b/>
        </w:rPr>
      </w:pPr>
    </w:p>
    <w:p w:rsidR="004577C2" w:rsidP="478459F2" w:rsidRDefault="00006300" w14:paraId="6CF3D8DE" w14:textId="7C2CEEBC">
      <w:pPr>
        <w:rPr>
          <w:rFonts w:ascii="VAG Rounded Next" w:hAnsi="VAG Rounded Next"/>
          <w:b w:val="1"/>
          <w:bCs w:val="1"/>
        </w:rPr>
      </w:pPr>
    </w:p>
    <w:p w:rsidRPr="007D5EC1" w:rsidR="004A3193" w:rsidP="007D5EC1" w:rsidRDefault="00006300" w14:paraId="346F8C1B" w14:textId="62CFA92A">
      <w:pPr>
        <w:rPr>
          <w:rFonts w:ascii="VAG Rounded Next" w:hAnsi="VAG Rounded Next"/>
          <w:b/>
        </w:rPr>
      </w:pPr>
      <w:r w:rsidRPr="00006300">
        <w:rPr>
          <w:rFonts w:ascii="VAG Rounded Next" w:hAnsi="VAG Rounded Nex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1F8AB" wp14:editId="7A806C56">
                <wp:simplePos x="0" y="0"/>
                <wp:positionH relativeFrom="column">
                  <wp:posOffset>1123315</wp:posOffset>
                </wp:positionH>
                <wp:positionV relativeFrom="paragraph">
                  <wp:posOffset>822960</wp:posOffset>
                </wp:positionV>
                <wp:extent cx="4990928" cy="472884"/>
                <wp:effectExtent l="0" t="0" r="0" b="0"/>
                <wp:wrapNone/>
                <wp:docPr id="6" name="Text Box 2" descr="P18TB2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928" cy="4728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06300" w:rsidP="00006300" w:rsidRDefault="00006300" w14:paraId="4F231A6D" w14:textId="7777777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VAG Rounded Next" w:hAnsi="VAG Rounded Next"/>
                                <w:sz w:val="18"/>
                              </w:rPr>
                              <w:t xml:space="preserve">Clean Air Day is coordinated by © Global Action Plan on behalf of over 250 Supporter organisation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5EE1F8AB">
                <v:stroke joinstyle="miter"/>
                <v:path gradientshapeok="t" o:connecttype="rect"/>
              </v:shapetype>
              <v:shape id="Text Box 2" style="position:absolute;margin-left:88.45pt;margin-top:64.8pt;width:393pt;height:3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P18TB2bA#y1" o:spid="_x0000_s1027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">
                <v:stroke opacity="0"/>
                <v:textbox>
                  <w:txbxContent>
                    <w:p w:rsidR="00006300" w:rsidP="00006300" w:rsidRDefault="00006300" w14:paraId="4F231A6D" w14:textId="77777777">
                      <w:pPr>
                        <w:rPr>
                          <w:sz w:val="18"/>
                        </w:rPr>
                      </w:pPr>
                      <w:r>
                        <w:rPr>
                          <w:rFonts w:ascii="VAG Rounded Next" w:hAnsi="VAG Rounded Next"/>
                          <w:sz w:val="18"/>
                        </w:rPr>
                        <w:t xml:space="preserve">Clean Air Day is coordinated by © Global Action Plan on behalf of over 250 Supporter organisations.  </w:t>
                      </w:r>
                    </w:p>
                  </w:txbxContent>
                </v:textbox>
              </v:shape>
            </w:pict>
          </mc:Fallback>
        </mc:AlternateContent>
      </w:r>
    </w:p>
    <w:sectPr w:rsidRPr="007D5EC1" w:rsidR="004A3193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824" w:rsidP="002D0E2D" w:rsidRDefault="00980824" w14:paraId="570A13EE" w14:textId="77777777">
      <w:pPr>
        <w:spacing w:after="0" w:line="240" w:lineRule="auto"/>
      </w:pPr>
      <w:r>
        <w:separator/>
      </w:r>
    </w:p>
  </w:endnote>
  <w:endnote w:type="continuationSeparator" w:id="0">
    <w:p w:rsidR="00980824" w:rsidP="002D0E2D" w:rsidRDefault="00980824" w14:paraId="22F29E2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VAG Rounded Next">
    <w:panose1 w:val="020F0502020203020204"/>
    <w:charset w:val="00"/>
    <w:family w:val="swiss"/>
    <w:notTrueType/>
    <w:pitch w:val="variable"/>
    <w:sig w:usb0="A00002E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7D5EC1" w:rsidRDefault="007D5EC1" w14:paraId="1D980874" w14:textId="6DD45F3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55853E" wp14:editId="32C8A07D">
          <wp:simplePos x="0" y="0"/>
          <wp:positionH relativeFrom="column">
            <wp:posOffset>-945515</wp:posOffset>
          </wp:positionH>
          <wp:positionV relativeFrom="paragraph">
            <wp:posOffset>49684</wp:posOffset>
          </wp:positionV>
          <wp:extent cx="14421485" cy="5842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D%20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148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824" w:rsidP="002D0E2D" w:rsidRDefault="00980824" w14:paraId="7E337158" w14:textId="77777777">
      <w:pPr>
        <w:spacing w:after="0" w:line="240" w:lineRule="auto"/>
      </w:pPr>
      <w:r>
        <w:separator/>
      </w:r>
    </w:p>
  </w:footnote>
  <w:footnote w:type="continuationSeparator" w:id="0">
    <w:p w:rsidR="00980824" w:rsidP="002D0E2D" w:rsidRDefault="00980824" w14:paraId="360078B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2D0E2D" w:rsidRDefault="002D0E2D" w14:paraId="23B8232B" w14:textId="000437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839EB" wp14:editId="6675D53D">
          <wp:simplePos x="0" y="0"/>
          <wp:positionH relativeFrom="column">
            <wp:posOffset>4613910</wp:posOffset>
          </wp:positionH>
          <wp:positionV relativeFrom="paragraph">
            <wp:posOffset>132649</wp:posOffset>
          </wp:positionV>
          <wp:extent cx="1424319" cy="1121831"/>
          <wp:effectExtent l="0" t="0" r="4445" b="2540"/>
          <wp:wrapThrough wrapText="bothSides">
            <wp:wrapPolygon edited="0">
              <wp:start x="8956" y="0"/>
              <wp:lineTo x="3756" y="2935"/>
              <wp:lineTo x="2022" y="4403"/>
              <wp:lineTo x="2022" y="5871"/>
              <wp:lineTo x="0" y="8439"/>
              <wp:lineTo x="0" y="20548"/>
              <wp:lineTo x="19067" y="21282"/>
              <wp:lineTo x="20801" y="21282"/>
              <wp:lineTo x="21379" y="18347"/>
              <wp:lineTo x="21379" y="7706"/>
              <wp:lineTo x="19934" y="5504"/>
              <wp:lineTo x="15312" y="734"/>
              <wp:lineTo x="13867" y="0"/>
              <wp:lineTo x="8956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 Air Day logo-2018 ma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319" cy="1121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22" style="width:191pt;height:191pt" o:bullet="t" type="#_x0000_t75">
        <v:imagedata o:title="twitter_PNG35[1]" r:id="rId1"/>
      </v:shape>
    </w:pict>
  </w:numPicBullet>
  <w:numPicBullet w:numPicBulletId="1">
    <w:pict>
      <v:shape id="_x0000_i1123" style="width:178pt;height:208.5pt" o:bullet="t" type="#_x0000_t75">
        <v:imagedata o:title="simple_cellphone_clipart_by_anubisza[1]" r:id="rId2"/>
      </v:shape>
    </w:pict>
  </w:numPicBullet>
  <w:abstractNum w:abstractNumId="0" w15:restartNumberingAfterBreak="0">
    <w:nsid w:val="FFFFFF7C"/>
    <w:multiLevelType w:val="singleLevel"/>
    <w:tmpl w:val="BDA4AD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3677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EA69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1ADD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D486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F205B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33485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92460D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612B0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431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3393899"/>
    <w:multiLevelType w:val="hybridMultilevel"/>
    <w:tmpl w:val="EAD229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A15DB8"/>
    <w:multiLevelType w:val="hybridMultilevel"/>
    <w:tmpl w:val="35741124"/>
    <w:lvl w:ilvl="0" w:tplc="A35A4818">
      <w:start w:val="1"/>
      <w:numFmt w:val="bullet"/>
      <w:lvlText w:val=""/>
      <w:lvlPicBulletId w:val="1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FD0E45"/>
    <w:multiLevelType w:val="hybridMultilevel"/>
    <w:tmpl w:val="4672019E"/>
    <w:lvl w:ilvl="0" w:tplc="705E278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F996F35"/>
    <w:multiLevelType w:val="hybridMultilevel"/>
    <w:tmpl w:val="1D6C30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BA"/>
    <w:rsid w:val="00006300"/>
    <w:rsid w:val="00047D28"/>
    <w:rsid w:val="0007015C"/>
    <w:rsid w:val="00071133"/>
    <w:rsid w:val="0007356F"/>
    <w:rsid w:val="00226A0D"/>
    <w:rsid w:val="00236994"/>
    <w:rsid w:val="00241CFF"/>
    <w:rsid w:val="00257D22"/>
    <w:rsid w:val="00272104"/>
    <w:rsid w:val="002A5A44"/>
    <w:rsid w:val="002B158C"/>
    <w:rsid w:val="002B3946"/>
    <w:rsid w:val="002D0E2D"/>
    <w:rsid w:val="00301C10"/>
    <w:rsid w:val="00314548"/>
    <w:rsid w:val="00394340"/>
    <w:rsid w:val="003978B5"/>
    <w:rsid w:val="003C25F8"/>
    <w:rsid w:val="003F3473"/>
    <w:rsid w:val="004577C2"/>
    <w:rsid w:val="00475883"/>
    <w:rsid w:val="004A3193"/>
    <w:rsid w:val="004D6EF0"/>
    <w:rsid w:val="004E3D9F"/>
    <w:rsid w:val="00525A96"/>
    <w:rsid w:val="00552EAC"/>
    <w:rsid w:val="00573C44"/>
    <w:rsid w:val="005D0CE6"/>
    <w:rsid w:val="0065368B"/>
    <w:rsid w:val="00680E4A"/>
    <w:rsid w:val="00697532"/>
    <w:rsid w:val="006B1236"/>
    <w:rsid w:val="00742B8C"/>
    <w:rsid w:val="00787A11"/>
    <w:rsid w:val="007D5EC1"/>
    <w:rsid w:val="00877B4C"/>
    <w:rsid w:val="0094026F"/>
    <w:rsid w:val="009418BF"/>
    <w:rsid w:val="00957360"/>
    <w:rsid w:val="00980824"/>
    <w:rsid w:val="009A1D4F"/>
    <w:rsid w:val="009B4D8E"/>
    <w:rsid w:val="009D13BA"/>
    <w:rsid w:val="009E3014"/>
    <w:rsid w:val="00A04CE6"/>
    <w:rsid w:val="00A4555B"/>
    <w:rsid w:val="00AD2A9D"/>
    <w:rsid w:val="00AE66F2"/>
    <w:rsid w:val="00AE7735"/>
    <w:rsid w:val="00B25A4B"/>
    <w:rsid w:val="00B60D6C"/>
    <w:rsid w:val="00B94F32"/>
    <w:rsid w:val="00BB2DC7"/>
    <w:rsid w:val="00C34CA1"/>
    <w:rsid w:val="00C41B52"/>
    <w:rsid w:val="00C658A0"/>
    <w:rsid w:val="00CC1B69"/>
    <w:rsid w:val="00D42604"/>
    <w:rsid w:val="00D450DA"/>
    <w:rsid w:val="00D642F5"/>
    <w:rsid w:val="00DA2A0C"/>
    <w:rsid w:val="00DF4580"/>
    <w:rsid w:val="00DF4740"/>
    <w:rsid w:val="00DF5545"/>
    <w:rsid w:val="00E5182A"/>
    <w:rsid w:val="00EC4934"/>
    <w:rsid w:val="00F26FB5"/>
    <w:rsid w:val="00FC16C2"/>
    <w:rsid w:val="00FE5BD2"/>
    <w:rsid w:val="4784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1B12AB"/>
  <w15:chartTrackingRefBased/>
  <w15:docId w15:val="{E99803E1-9226-4B52-8792-FBF4C960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0E2D"/>
  </w:style>
  <w:style w:type="paragraph" w:styleId="Heading1">
    <w:name w:val="heading 1"/>
    <w:basedOn w:val="Normal"/>
    <w:next w:val="Normal"/>
    <w:link w:val="Heading1Char"/>
    <w:uiPriority w:val="9"/>
    <w:qFormat/>
    <w:rsid w:val="002B394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94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94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94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946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946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946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946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946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3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3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6F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E2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D0E2D"/>
  </w:style>
  <w:style w:type="paragraph" w:styleId="Footer">
    <w:name w:val="footer"/>
    <w:basedOn w:val="Normal"/>
    <w:link w:val="FooterChar"/>
    <w:uiPriority w:val="99"/>
    <w:unhideWhenUsed/>
    <w:rsid w:val="002D0E2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D0E2D"/>
  </w:style>
  <w:style w:type="character" w:styleId="CommentReference">
    <w:name w:val="annotation reference"/>
    <w:basedOn w:val="DefaultParagraphFont"/>
    <w:uiPriority w:val="99"/>
    <w:semiHidden/>
    <w:unhideWhenUsed/>
    <w:rsid w:val="005D0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CE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D0CE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D0CE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B3946"/>
  </w:style>
  <w:style w:type="paragraph" w:styleId="BlockText">
    <w:name w:val="Block Text"/>
    <w:basedOn w:val="Normal"/>
    <w:uiPriority w:val="99"/>
    <w:semiHidden/>
    <w:unhideWhenUsed/>
    <w:rsid w:val="002B3946"/>
    <w:pPr>
      <w:pBdr>
        <w:top w:val="single" w:color="4472C4" w:themeColor="accent1" w:sz="2" w:space="10" w:shadow="1" w:frame="1"/>
        <w:left w:val="single" w:color="4472C4" w:themeColor="accent1" w:sz="2" w:space="10" w:shadow="1" w:frame="1"/>
        <w:bottom w:val="single" w:color="4472C4" w:themeColor="accent1" w:sz="2" w:space="10" w:shadow="1" w:frame="1"/>
        <w:right w:val="single" w:color="4472C4" w:themeColor="accent1" w:sz="2" w:space="10" w:shadow="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B3946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2B3946"/>
  </w:style>
  <w:style w:type="paragraph" w:styleId="BodyText2">
    <w:name w:val="Body Text 2"/>
    <w:basedOn w:val="Normal"/>
    <w:link w:val="BodyText2Char"/>
    <w:uiPriority w:val="99"/>
    <w:semiHidden/>
    <w:unhideWhenUsed/>
    <w:rsid w:val="002B3946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2B3946"/>
  </w:style>
  <w:style w:type="paragraph" w:styleId="BodyText3">
    <w:name w:val="Body Text 3"/>
    <w:basedOn w:val="Normal"/>
    <w:link w:val="BodyText3Char"/>
    <w:uiPriority w:val="99"/>
    <w:semiHidden/>
    <w:unhideWhenUsed/>
    <w:rsid w:val="002B3946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2B394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B3946"/>
    <w:pPr>
      <w:spacing w:after="1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2B394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3946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2B394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B3946"/>
    <w:pPr>
      <w:spacing w:after="16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2B394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3946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2B394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B3946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2B394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39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B3946"/>
    <w:pPr>
      <w:spacing w:after="0" w:line="240" w:lineRule="auto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2B39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94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B394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B3946"/>
  </w:style>
  <w:style w:type="character" w:styleId="DateChar" w:customStyle="1">
    <w:name w:val="Date Char"/>
    <w:basedOn w:val="DefaultParagraphFont"/>
    <w:link w:val="Date"/>
    <w:uiPriority w:val="99"/>
    <w:semiHidden/>
    <w:rsid w:val="002B3946"/>
  </w:style>
  <w:style w:type="paragraph" w:styleId="DocumentMap">
    <w:name w:val="Document Map"/>
    <w:basedOn w:val="Normal"/>
    <w:link w:val="DocumentMapChar"/>
    <w:uiPriority w:val="99"/>
    <w:semiHidden/>
    <w:unhideWhenUsed/>
    <w:rsid w:val="002B394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2B394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B3946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2B3946"/>
  </w:style>
  <w:style w:type="paragraph" w:styleId="EndnoteText">
    <w:name w:val="endnote text"/>
    <w:basedOn w:val="Normal"/>
    <w:link w:val="EndnoteTextChar"/>
    <w:uiPriority w:val="99"/>
    <w:semiHidden/>
    <w:unhideWhenUsed/>
    <w:rsid w:val="002B394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B394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B3946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B3946"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94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B3946"/>
    <w:rPr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2B394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B394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B3946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B3946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B3946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B3946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B3946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B394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B394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B3946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2B394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3946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B394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B394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B394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B394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B394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B394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B394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B394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B394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B394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B3946"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946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B394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2B394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B394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B394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B394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B394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B3946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B3946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B3946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B3946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B3946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B394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B394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B394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B394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B394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B3946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B3946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B3946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B3946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B3946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B39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B394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B3946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2B3946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B394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B394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B394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B3946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2B3946"/>
  </w:style>
  <w:style w:type="paragraph" w:styleId="PlainText">
    <w:name w:val="Plain Text"/>
    <w:basedOn w:val="Normal"/>
    <w:link w:val="PlainTextChar"/>
    <w:uiPriority w:val="99"/>
    <w:semiHidden/>
    <w:unhideWhenUsed/>
    <w:rsid w:val="002B3946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B394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B394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B394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B3946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2B3946"/>
  </w:style>
  <w:style w:type="paragraph" w:styleId="Signature">
    <w:name w:val="Signature"/>
    <w:basedOn w:val="Normal"/>
    <w:link w:val="SignatureChar"/>
    <w:uiPriority w:val="99"/>
    <w:semiHidden/>
    <w:unhideWhenUsed/>
    <w:rsid w:val="002B3946"/>
    <w:pPr>
      <w:spacing w:after="0"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2B3946"/>
  </w:style>
  <w:style w:type="paragraph" w:styleId="Subtitle">
    <w:name w:val="Subtitle"/>
    <w:basedOn w:val="Normal"/>
    <w:next w:val="Normal"/>
    <w:link w:val="SubtitleChar"/>
    <w:uiPriority w:val="11"/>
    <w:qFormat/>
    <w:rsid w:val="002B39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2B394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B394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B394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B394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B394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B3946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394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B39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B394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B394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B394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B394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B394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B394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B394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9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0B4F1B4450E4E8A5FE18239308EEA" ma:contentTypeVersion="22" ma:contentTypeDescription="Create a new document." ma:contentTypeScope="" ma:versionID="f6d94f2fc243c85d97626f0b74485b25">
  <xsd:schema xmlns:xsd="http://www.w3.org/2001/XMLSchema" xmlns:xs="http://www.w3.org/2001/XMLSchema" xmlns:p="http://schemas.microsoft.com/office/2006/metadata/properties" xmlns:ns2="15beabfd-36fb-41ac-afc4-02f51862359f" xmlns:ns3="b3493637-91d3-40f9-802b-f852cb2783f9" targetNamespace="http://schemas.microsoft.com/office/2006/metadata/properties" ma:root="true" ma:fieldsID="5ac4b19fe50edfd4bcf6b82760696e59" ns2:_="" ns3:_="">
    <xsd:import namespace="15beabfd-36fb-41ac-afc4-02f51862359f"/>
    <xsd:import namespace="b3493637-91d3-40f9-802b-f852cb278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acdv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eabfd-36fb-41ac-afc4-02f518623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cdv" ma:index="23" nillable="true" ma:displayName="Text" ma:internalName="acdv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93637-91d3-40f9-802b-f852cb2783f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c7cf4bdf-6ea0-4761-a6db-ba0d02b66f8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e67a50d2-8246-48d2-8ccf-f5a8fe27e81d}" ma:internalName="TaxCatchAll" ma:showField="CatchAllData" ma:web="b3493637-91d3-40f9-802b-f852cb278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3493637-91d3-40f9-802b-f852cb2783f9">
      <Terms xmlns="http://schemas.microsoft.com/office/infopath/2007/PartnerControls"/>
    </TaxKeywordTaxHTField>
    <TaxCatchAll xmlns="b3493637-91d3-40f9-802b-f852cb2783f9" xsi:nil="true"/>
    <acdv xmlns="15beabfd-36fb-41ac-afc4-02f5186235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E5A2-E67F-4485-BF72-BA5EBCFCCA9A}"/>
</file>

<file path=customXml/itemProps2.xml><?xml version="1.0" encoding="utf-8"?>
<ds:datastoreItem xmlns:ds="http://schemas.openxmlformats.org/officeDocument/2006/customXml" ds:itemID="{0F0CE2A3-8264-4A05-A0AE-E0AE5BDC95B6}">
  <ds:schemaRefs>
    <ds:schemaRef ds:uri="http://schemas.microsoft.com/office/2006/metadata/properties"/>
    <ds:schemaRef ds:uri="http://schemas.microsoft.com/office/infopath/2007/PartnerControls"/>
    <ds:schemaRef ds:uri="b3493637-91d3-40f9-802b-f852cb2783f9"/>
  </ds:schemaRefs>
</ds:datastoreItem>
</file>

<file path=customXml/itemProps3.xml><?xml version="1.0" encoding="utf-8"?>
<ds:datastoreItem xmlns:ds="http://schemas.openxmlformats.org/officeDocument/2006/customXml" ds:itemID="{5F350268-ABEB-4561-A442-23BE899A2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C2128-1955-4A8C-BFD2-A6C4E9C739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 Leggat</dc:creator>
  <keywords/>
  <dc:description/>
  <lastModifiedBy>Heather Abdule</lastModifiedBy>
  <revision>11</revision>
  <lastPrinted>2020-08-05T13:43:00.0000000Z</lastPrinted>
  <dcterms:created xsi:type="dcterms:W3CDTF">2019-04-02T08:49:00.0000000Z</dcterms:created>
  <dcterms:modified xsi:type="dcterms:W3CDTF">2022-04-05T11:15:59.77048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0B4F1B4450E4E8A5FE18239308EEA</vt:lpwstr>
  </property>
  <property fmtid="{D5CDD505-2E9C-101B-9397-08002B2CF9AE}" pid="3" name="AuthorIds_UIVersion_512">
    <vt:lpwstr>23</vt:lpwstr>
  </property>
  <property fmtid="{D5CDD505-2E9C-101B-9397-08002B2CF9AE}" pid="4" name="TaxKeyword">
    <vt:lpwstr/>
  </property>
  <property fmtid="{D5CDD505-2E9C-101B-9397-08002B2CF9AE}" pid="5" name="AuthorIds_UIVersion_1536">
    <vt:lpwstr>23</vt:lpwstr>
  </property>
  <property fmtid="{D5CDD505-2E9C-101B-9397-08002B2CF9AE}" pid="6" name="AuthorIds_UIVersion_2048">
    <vt:lpwstr>24</vt:lpwstr>
  </property>
  <property fmtid="{D5CDD505-2E9C-101B-9397-08002B2CF9AE}" pid="7" name="AuthorIds_UIVersion_2560">
    <vt:lpwstr>23</vt:lpwstr>
  </property>
  <property fmtid="{D5CDD505-2E9C-101B-9397-08002B2CF9AE}" pid="8" name="AuthorIds_UIVersion_3584">
    <vt:lpwstr>23</vt:lpwstr>
  </property>
  <property fmtid="{D5CDD505-2E9C-101B-9397-08002B2CF9AE}" pid="9" name="AuthorIds_UIVersion_1024">
    <vt:lpwstr>23</vt:lpwstr>
  </property>
</Properties>
</file>